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C0" w:rsidRPr="00245F0F" w:rsidRDefault="007F44C0" w:rsidP="00245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490" cy="845185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C0" w:rsidRPr="00245F0F" w:rsidRDefault="007F44C0" w:rsidP="00245F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Default="007F44C0" w:rsidP="00245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F0F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245F0F" w:rsidRPr="00245F0F" w:rsidRDefault="00245F0F" w:rsidP="00245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Pr="00245F0F" w:rsidRDefault="00245F0F" w:rsidP="00245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F44C0" w:rsidRPr="00245F0F">
        <w:rPr>
          <w:rFonts w:ascii="Times New Roman" w:hAnsi="Times New Roman" w:cs="Times New Roman"/>
          <w:sz w:val="28"/>
          <w:szCs w:val="28"/>
        </w:rPr>
        <w:t>ОБЛАСТИ</w:t>
      </w:r>
    </w:p>
    <w:p w:rsidR="007F44C0" w:rsidRPr="00245F0F" w:rsidRDefault="007F44C0" w:rsidP="00245F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Pr="00245F0F" w:rsidRDefault="00245F0F" w:rsidP="007F44C0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7F44C0" w:rsidRPr="00245F0F">
        <w:rPr>
          <w:rFonts w:ascii="Times New Roman" w:hAnsi="Times New Roman" w:cs="Times New Roman"/>
          <w:sz w:val="44"/>
        </w:rPr>
        <w:t>Е</w:t>
      </w:r>
    </w:p>
    <w:p w:rsidR="00245F0F" w:rsidRPr="00245F0F" w:rsidRDefault="00245F0F" w:rsidP="007F44C0">
      <w:pPr>
        <w:jc w:val="center"/>
        <w:rPr>
          <w:rFonts w:ascii="Times New Roman" w:hAnsi="Times New Roman" w:cs="Times New Roman"/>
          <w:sz w:val="44"/>
        </w:rPr>
      </w:pPr>
    </w:p>
    <w:p w:rsidR="007F44C0" w:rsidRDefault="00245F0F" w:rsidP="007F4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44C0" w:rsidRPr="00245F0F">
        <w:rPr>
          <w:rFonts w:ascii="Times New Roman" w:hAnsi="Times New Roman" w:cs="Times New Roman"/>
          <w:sz w:val="24"/>
          <w:szCs w:val="24"/>
        </w:rPr>
        <w:t>т</w:t>
      </w:r>
      <w:r w:rsidR="001D6475" w:rsidRPr="00245F0F">
        <w:rPr>
          <w:rFonts w:ascii="Times New Roman" w:hAnsi="Times New Roman" w:cs="Times New Roman"/>
          <w:sz w:val="24"/>
          <w:szCs w:val="24"/>
        </w:rPr>
        <w:t xml:space="preserve"> </w:t>
      </w:r>
      <w:r w:rsidRPr="00245F0F">
        <w:rPr>
          <w:rFonts w:ascii="Times New Roman" w:hAnsi="Times New Roman" w:cs="Times New Roman"/>
          <w:sz w:val="24"/>
          <w:szCs w:val="24"/>
        </w:rPr>
        <w:t>22.06.2020</w:t>
      </w:r>
      <w:r w:rsidR="008569E4" w:rsidRPr="00245F0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35/73</w:t>
      </w:r>
    </w:p>
    <w:p w:rsidR="00245F0F" w:rsidRDefault="00245F0F" w:rsidP="007F44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62B4" w:rsidRDefault="00245F0F" w:rsidP="00245F0F">
      <w:pPr>
        <w:spacing w:after="0" w:line="240" w:lineRule="exact"/>
        <w:ind w:right="4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</w:t>
      </w:r>
      <w:r w:rsidR="00AD7920">
        <w:rPr>
          <w:rFonts w:ascii="Times New Roman" w:hAnsi="Times New Roman" w:cs="Times New Roman"/>
          <w:sz w:val="24"/>
          <w:szCs w:val="24"/>
        </w:rPr>
        <w:t xml:space="preserve"> </w:t>
      </w:r>
      <w:r w:rsidR="00633039">
        <w:rPr>
          <w:rFonts w:ascii="Times New Roman" w:hAnsi="Times New Roman" w:cs="Times New Roman"/>
          <w:sz w:val="24"/>
          <w:szCs w:val="24"/>
        </w:rPr>
        <w:t>членом</w:t>
      </w:r>
      <w:r w:rsidR="00AD7920">
        <w:rPr>
          <w:rFonts w:ascii="Times New Roman" w:hAnsi="Times New Roman" w:cs="Times New Roman"/>
          <w:sz w:val="24"/>
          <w:szCs w:val="24"/>
        </w:rPr>
        <w:t xml:space="preserve"> </w:t>
      </w:r>
      <w:r w:rsidR="007F44C0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C762B4">
        <w:rPr>
          <w:rFonts w:ascii="Times New Roman" w:hAnsi="Times New Roman" w:cs="Times New Roman"/>
          <w:sz w:val="24"/>
          <w:szCs w:val="24"/>
        </w:rPr>
        <w:t>комиссии</w:t>
      </w:r>
      <w:r w:rsidR="00142A10">
        <w:rPr>
          <w:rFonts w:ascii="Times New Roman" w:hAnsi="Times New Roman" w:cs="Times New Roman"/>
          <w:sz w:val="24"/>
          <w:szCs w:val="24"/>
        </w:rPr>
        <w:t xml:space="preserve"> </w:t>
      </w:r>
      <w:r w:rsidR="007F44C0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C762B4" w:rsidRPr="00C76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</w:t>
      </w:r>
      <w:r w:rsidR="00142A1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33039">
        <w:rPr>
          <w:rFonts w:ascii="Times New Roman" w:hAnsi="Times New Roman" w:cs="Times New Roman"/>
          <w:sz w:val="24"/>
          <w:szCs w:val="24"/>
        </w:rPr>
        <w:t>с правом решающего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bookmarkEnd w:id="0"/>
    </w:p>
    <w:p w:rsidR="00633039" w:rsidRDefault="00633039" w:rsidP="00245F0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C762B4" w:rsidRDefault="00621840" w:rsidP="00E7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6C77">
        <w:rPr>
          <w:rFonts w:ascii="Times New Roman" w:hAnsi="Times New Roman" w:cs="Times New Roman"/>
          <w:sz w:val="24"/>
          <w:szCs w:val="24"/>
        </w:rPr>
        <w:t>В соответствии с</w:t>
      </w:r>
      <w:r w:rsidR="00C762B4">
        <w:rPr>
          <w:rFonts w:ascii="Times New Roman" w:hAnsi="Times New Roman" w:cs="Times New Roman"/>
          <w:sz w:val="24"/>
          <w:szCs w:val="24"/>
        </w:rPr>
        <w:t xml:space="preserve"> частью 3.1</w:t>
      </w:r>
      <w:r w:rsidR="00976C77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C762B4">
        <w:rPr>
          <w:rFonts w:ascii="Times New Roman" w:hAnsi="Times New Roman" w:cs="Times New Roman"/>
          <w:sz w:val="24"/>
          <w:szCs w:val="24"/>
        </w:rPr>
        <w:t>и</w:t>
      </w:r>
      <w:r w:rsidR="00976C77">
        <w:rPr>
          <w:rFonts w:ascii="Times New Roman" w:hAnsi="Times New Roman" w:cs="Times New Roman"/>
          <w:sz w:val="24"/>
          <w:szCs w:val="24"/>
        </w:rPr>
        <w:t xml:space="preserve"> 24 Федерального </w:t>
      </w:r>
      <w:hyperlink r:id="rId7" w:history="1">
        <w:r w:rsidR="00976C77" w:rsidRPr="00E10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976C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45F0F">
        <w:rPr>
          <w:rFonts w:ascii="Times New Roman" w:hAnsi="Times New Roman" w:cs="Times New Roman"/>
          <w:sz w:val="24"/>
          <w:szCs w:val="24"/>
        </w:rPr>
        <w:t xml:space="preserve"> от 12.06.2002 № 67-ФЗ </w:t>
      </w:r>
      <w:r w:rsidR="00976C77"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Федеральным </w:t>
      </w:r>
      <w:hyperlink r:id="rId8" w:history="1">
        <w:r w:rsidR="00976C77" w:rsidRPr="00586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76C7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976C77" w:rsidRPr="00586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76C77" w:rsidRPr="00586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C77">
        <w:rPr>
          <w:rFonts w:ascii="Times New Roman" w:hAnsi="Times New Roman" w:cs="Times New Roman"/>
          <w:sz w:val="24"/>
          <w:szCs w:val="24"/>
        </w:rPr>
        <w:t xml:space="preserve">Московской области от 04.06.2013 № 46/2013-ОЗ «О муниципальных выборах в Московской области», Уставом городского округа Электросталь Московской области, решением Совета депутатов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15.11.2017 </w:t>
      </w:r>
      <w:r w:rsidR="00976C77">
        <w:rPr>
          <w:rFonts w:ascii="Times New Roman" w:hAnsi="Times New Roman" w:cs="Times New Roman"/>
          <w:sz w:val="24"/>
          <w:szCs w:val="24"/>
        </w:rPr>
        <w:t>№222</w:t>
      </w:r>
      <w:r w:rsidR="00976C77" w:rsidRPr="00F42EC7">
        <w:rPr>
          <w:rFonts w:ascii="Times New Roman" w:hAnsi="Times New Roman" w:cs="Times New Roman"/>
          <w:sz w:val="24"/>
          <w:szCs w:val="24"/>
        </w:rPr>
        <w:t xml:space="preserve">/38 </w:t>
      </w:r>
      <w:r w:rsidR="00976C77">
        <w:rPr>
          <w:rFonts w:ascii="Times New Roman" w:hAnsi="Times New Roman" w:cs="Times New Roman"/>
          <w:sz w:val="24"/>
          <w:szCs w:val="24"/>
        </w:rPr>
        <w:t>«О создании Избирательной комиссии городского округа Электросталь Московской области», решением Совета депутатов</w:t>
      </w:r>
      <w:r w:rsidR="00C762B4" w:rsidRPr="00C762B4">
        <w:rPr>
          <w:rFonts w:ascii="Times New Roman" w:hAnsi="Times New Roman" w:cs="Times New Roman"/>
          <w:sz w:val="24"/>
          <w:szCs w:val="24"/>
        </w:rPr>
        <w:t xml:space="preserve"> </w:t>
      </w:r>
      <w:r w:rsidR="00C762B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245F0F">
        <w:rPr>
          <w:rFonts w:ascii="Times New Roman" w:hAnsi="Times New Roman" w:cs="Times New Roman"/>
          <w:sz w:val="24"/>
          <w:szCs w:val="24"/>
        </w:rPr>
        <w:t xml:space="preserve">от </w:t>
      </w:r>
      <w:r w:rsidR="00C762B4">
        <w:rPr>
          <w:rFonts w:ascii="Times New Roman" w:hAnsi="Times New Roman" w:cs="Times New Roman"/>
          <w:sz w:val="24"/>
          <w:szCs w:val="24"/>
        </w:rPr>
        <w:t>18.04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2B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762B4">
        <w:rPr>
          <w:rFonts w:ascii="Times New Roman" w:hAnsi="Times New Roman" w:cs="Times New Roman"/>
          <w:sz w:val="24"/>
          <w:szCs w:val="24"/>
        </w:rPr>
        <w:t>82/44</w:t>
      </w:r>
      <w:r>
        <w:rPr>
          <w:rFonts w:ascii="Times New Roman" w:hAnsi="Times New Roman" w:cs="Times New Roman"/>
          <w:sz w:val="24"/>
          <w:szCs w:val="24"/>
        </w:rPr>
        <w:t xml:space="preserve"> «О формировании И</w:t>
      </w:r>
      <w:r w:rsidR="00976C77">
        <w:rPr>
          <w:rFonts w:ascii="Times New Roman" w:hAnsi="Times New Roman" w:cs="Times New Roman"/>
          <w:sz w:val="24"/>
          <w:szCs w:val="24"/>
        </w:rPr>
        <w:t xml:space="preserve">збирательной комиссии городского округа Электросталь Московской области», </w:t>
      </w:r>
      <w:r w:rsidR="00C762B4">
        <w:rPr>
          <w:rFonts w:ascii="Times New Roman" w:hAnsi="Times New Roman" w:cs="Times New Roman"/>
          <w:sz w:val="24"/>
          <w:szCs w:val="24"/>
        </w:rPr>
        <w:t>на основе поступившего предложения</w:t>
      </w:r>
      <w:r w:rsidR="00C762B4" w:rsidRPr="00C762B4">
        <w:rPr>
          <w:rFonts w:ascii="Times New Roman" w:hAnsi="Times New Roman" w:cs="Times New Roman"/>
          <w:sz w:val="24"/>
          <w:szCs w:val="24"/>
        </w:rPr>
        <w:t xml:space="preserve"> </w:t>
      </w:r>
      <w:r w:rsidR="00C762B4">
        <w:rPr>
          <w:rFonts w:ascii="Times New Roman" w:hAnsi="Times New Roman" w:cs="Times New Roman"/>
          <w:sz w:val="24"/>
          <w:szCs w:val="24"/>
        </w:rPr>
        <w:t xml:space="preserve">московского областного отделения </w:t>
      </w:r>
      <w:r w:rsidR="00E74C19">
        <w:rPr>
          <w:rFonts w:ascii="Times New Roman" w:hAnsi="Times New Roman" w:cs="Times New Roman"/>
          <w:sz w:val="24"/>
          <w:szCs w:val="24"/>
        </w:rPr>
        <w:t>Р</w:t>
      </w:r>
      <w:r w:rsidR="004A7A8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762B4">
        <w:rPr>
          <w:rFonts w:ascii="Times New Roman" w:hAnsi="Times New Roman" w:cs="Times New Roman"/>
          <w:sz w:val="24"/>
          <w:szCs w:val="24"/>
        </w:rPr>
        <w:t xml:space="preserve"> экологической партии «Зелёные», </w:t>
      </w:r>
      <w:r w:rsidR="00976C77">
        <w:rPr>
          <w:rFonts w:ascii="Times New Roman" w:hAnsi="Times New Roman" w:cs="Times New Roman"/>
          <w:sz w:val="24"/>
          <w:szCs w:val="24"/>
        </w:rPr>
        <w:t>в целях обеспечения реализации избирательных прав и права на участие в референдуме граждан, проживающих в городском округе Электросталь Московской области,</w:t>
      </w:r>
      <w:r w:rsidR="00C762B4" w:rsidRPr="00C762B4">
        <w:rPr>
          <w:rFonts w:ascii="Times New Roman" w:hAnsi="Times New Roman" w:cs="Times New Roman"/>
          <w:sz w:val="24"/>
          <w:szCs w:val="24"/>
        </w:rPr>
        <w:t xml:space="preserve"> </w:t>
      </w:r>
      <w:r w:rsidR="00C762B4">
        <w:rPr>
          <w:rFonts w:ascii="Times New Roman" w:hAnsi="Times New Roman" w:cs="Times New Roman"/>
          <w:sz w:val="24"/>
          <w:szCs w:val="24"/>
        </w:rPr>
        <w:t>Совет депутатов городского округа Электросталь Московской области РЕШИЛ:</w:t>
      </w:r>
    </w:p>
    <w:p w:rsidR="00621840" w:rsidRDefault="00C762B4" w:rsidP="00E7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840">
        <w:rPr>
          <w:rFonts w:ascii="Times New Roman" w:hAnsi="Times New Roman" w:cs="Times New Roman"/>
          <w:sz w:val="24"/>
          <w:szCs w:val="24"/>
        </w:rPr>
        <w:t xml:space="preserve"> </w:t>
      </w:r>
      <w:r w:rsidR="00976C77">
        <w:rPr>
          <w:rFonts w:ascii="Times New Roman" w:hAnsi="Times New Roman" w:cs="Times New Roman"/>
          <w:sz w:val="24"/>
          <w:szCs w:val="24"/>
        </w:rPr>
        <w:t>1. </w:t>
      </w:r>
      <w:r w:rsidR="00976C77" w:rsidRPr="00DE7E6F">
        <w:rPr>
          <w:rFonts w:ascii="Times New Roman" w:hAnsi="Times New Roman" w:cs="Times New Roman"/>
          <w:sz w:val="24"/>
          <w:szCs w:val="24"/>
        </w:rPr>
        <w:t>Назначить член</w:t>
      </w:r>
      <w:r w:rsidR="00976C77">
        <w:rPr>
          <w:rFonts w:ascii="Times New Roman" w:hAnsi="Times New Roman" w:cs="Times New Roman"/>
          <w:sz w:val="24"/>
          <w:szCs w:val="24"/>
        </w:rPr>
        <w:t>ом</w:t>
      </w:r>
      <w:r w:rsidR="00976C77" w:rsidRPr="00DE7E6F">
        <w:rPr>
          <w:rFonts w:ascii="Times New Roman" w:hAnsi="Times New Roman" w:cs="Times New Roman"/>
          <w:sz w:val="24"/>
          <w:szCs w:val="24"/>
        </w:rPr>
        <w:t xml:space="preserve"> Избирательной комиссии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="00976C77">
        <w:rPr>
          <w:rFonts w:ascii="Times New Roman" w:hAnsi="Times New Roman" w:cs="Times New Roman"/>
          <w:sz w:val="24"/>
          <w:szCs w:val="24"/>
        </w:rPr>
        <w:t>Смирнова Николая Валерьевича, 1992 г.р., образование высшее, место работы: специальная пожарно-спасательная часть №2</w:t>
      </w:r>
      <w:r w:rsidR="00976C77" w:rsidRPr="00AF128E">
        <w:rPr>
          <w:rFonts w:ascii="Times New Roman" w:hAnsi="Times New Roman" w:cs="Times New Roman"/>
          <w:sz w:val="24"/>
          <w:szCs w:val="24"/>
        </w:rPr>
        <w:t xml:space="preserve"> </w:t>
      </w:r>
      <w:r w:rsidR="008552D1">
        <w:rPr>
          <w:rFonts w:ascii="Times New Roman" w:hAnsi="Times New Roman" w:cs="Times New Roman"/>
          <w:sz w:val="24"/>
          <w:szCs w:val="24"/>
        </w:rPr>
        <w:t xml:space="preserve">специального отдела №26 ФГКУ «Специальное управление ФПС №3 МЧС России», </w:t>
      </w:r>
      <w:r w:rsidR="004A7A8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8552D1">
        <w:rPr>
          <w:rFonts w:ascii="Times New Roman" w:hAnsi="Times New Roman" w:cs="Times New Roman"/>
          <w:sz w:val="24"/>
          <w:szCs w:val="24"/>
        </w:rPr>
        <w:t>заместитель начальника специальной пожарно-спасательной части №2</w:t>
      </w:r>
      <w:r w:rsidR="00976C77">
        <w:rPr>
          <w:rFonts w:ascii="Times New Roman" w:hAnsi="Times New Roman" w:cs="Times New Roman"/>
          <w:sz w:val="24"/>
          <w:szCs w:val="24"/>
        </w:rPr>
        <w:t>, кандидатура пред</w:t>
      </w:r>
      <w:r w:rsidR="008552D1">
        <w:rPr>
          <w:rFonts w:ascii="Times New Roman" w:hAnsi="Times New Roman" w:cs="Times New Roman"/>
          <w:sz w:val="24"/>
          <w:szCs w:val="24"/>
        </w:rPr>
        <w:t xml:space="preserve">ложена в состав комиссии от политической партии </w:t>
      </w:r>
      <w:r w:rsidR="004A7A8A">
        <w:rPr>
          <w:rFonts w:ascii="Times New Roman" w:hAnsi="Times New Roman" w:cs="Times New Roman"/>
          <w:sz w:val="24"/>
          <w:szCs w:val="24"/>
        </w:rPr>
        <w:t>«</w:t>
      </w:r>
      <w:r w:rsidR="008552D1">
        <w:rPr>
          <w:rFonts w:ascii="Times New Roman" w:hAnsi="Times New Roman" w:cs="Times New Roman"/>
          <w:sz w:val="24"/>
          <w:szCs w:val="24"/>
        </w:rPr>
        <w:t>Р</w:t>
      </w:r>
      <w:r w:rsidR="004A7A8A">
        <w:rPr>
          <w:rFonts w:ascii="Times New Roman" w:hAnsi="Times New Roman" w:cs="Times New Roman"/>
          <w:sz w:val="24"/>
          <w:szCs w:val="24"/>
        </w:rPr>
        <w:t xml:space="preserve">оссийская Экологическая партия </w:t>
      </w:r>
      <w:r w:rsidR="008552D1">
        <w:rPr>
          <w:rFonts w:ascii="Times New Roman" w:hAnsi="Times New Roman" w:cs="Times New Roman"/>
          <w:sz w:val="24"/>
          <w:szCs w:val="24"/>
        </w:rPr>
        <w:t>«Зелёные»</w:t>
      </w:r>
      <w:r w:rsidR="00976C77">
        <w:rPr>
          <w:rFonts w:ascii="Times New Roman" w:hAnsi="Times New Roman" w:cs="Times New Roman"/>
          <w:sz w:val="24"/>
          <w:szCs w:val="24"/>
        </w:rPr>
        <w:t>.</w:t>
      </w:r>
    </w:p>
    <w:p w:rsidR="00621840" w:rsidRDefault="00621840" w:rsidP="00E7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C77">
        <w:rPr>
          <w:rFonts w:ascii="Times New Roman" w:hAnsi="Times New Roman" w:cs="Times New Roman"/>
          <w:sz w:val="24"/>
          <w:szCs w:val="24"/>
        </w:rPr>
        <w:t xml:space="preserve">2. 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10" w:history="1">
        <w:r w:rsidRPr="0062184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lectrostal.ru</w:t>
        </w:r>
      </w:hyperlink>
      <w:r w:rsidR="00976C77" w:rsidRPr="006218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6C77" w:rsidRPr="00107D4A" w:rsidRDefault="00621840" w:rsidP="00E7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76C77">
        <w:rPr>
          <w:rFonts w:ascii="Times New Roman" w:hAnsi="Times New Roman" w:cs="Times New Roman"/>
          <w:sz w:val="24"/>
          <w:szCs w:val="24"/>
        </w:rPr>
        <w:t>3. Источником финансирования опубликования настоящего решения принять денежные средства бюджета городского округа по подразделу 0113 «Другие общегосударственные вопросы» раздела 0100 «Общегосударственные вопросы».</w:t>
      </w:r>
    </w:p>
    <w:p w:rsidR="00C762B4" w:rsidRPr="00AD7920" w:rsidRDefault="00621840" w:rsidP="00E7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762B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621840" w:rsidRDefault="00621840" w:rsidP="00621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45F0F" w:rsidRDefault="00245F0F" w:rsidP="00621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323A95" w:rsidRPr="00323A95" w:rsidRDefault="00323A95" w:rsidP="0062184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 w:rsidRPr="00323A95">
        <w:rPr>
          <w:rFonts w:ascii="Times New Roman" w:hAnsi="Times New Roman" w:cs="Times New Roman"/>
          <w:sz w:val="24"/>
        </w:rPr>
        <w:t>Временно исполняющий полномочия</w:t>
      </w:r>
    </w:p>
    <w:p w:rsidR="00323A95" w:rsidRDefault="00323A95" w:rsidP="0062184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</w:rPr>
      </w:pPr>
      <w:r w:rsidRPr="00323A95">
        <w:rPr>
          <w:rFonts w:ascii="Times New Roman" w:hAnsi="Times New Roman" w:cs="Times New Roman"/>
          <w:sz w:val="24"/>
        </w:rPr>
        <w:t xml:space="preserve">Главы городского округа </w:t>
      </w:r>
      <w:r w:rsidRPr="00323A95">
        <w:rPr>
          <w:rFonts w:ascii="Times New Roman" w:hAnsi="Times New Roman" w:cs="Times New Roman"/>
          <w:sz w:val="24"/>
        </w:rPr>
        <w:tab/>
      </w:r>
      <w:r w:rsidRPr="00323A95">
        <w:rPr>
          <w:rFonts w:ascii="Times New Roman" w:hAnsi="Times New Roman" w:cs="Times New Roman"/>
          <w:sz w:val="24"/>
        </w:rPr>
        <w:tab/>
      </w:r>
      <w:r w:rsidRPr="00323A95">
        <w:rPr>
          <w:rFonts w:ascii="Times New Roman" w:hAnsi="Times New Roman" w:cs="Times New Roman"/>
          <w:sz w:val="24"/>
        </w:rPr>
        <w:tab/>
      </w:r>
      <w:r w:rsidRPr="00323A95">
        <w:rPr>
          <w:rFonts w:ascii="Times New Roman" w:hAnsi="Times New Roman" w:cs="Times New Roman"/>
          <w:sz w:val="24"/>
        </w:rPr>
        <w:tab/>
      </w:r>
      <w:r w:rsidRPr="00323A95">
        <w:rPr>
          <w:rFonts w:ascii="Times New Roman" w:hAnsi="Times New Roman" w:cs="Times New Roman"/>
          <w:sz w:val="24"/>
        </w:rPr>
        <w:tab/>
      </w:r>
      <w:r w:rsidR="00245F0F">
        <w:rPr>
          <w:rFonts w:ascii="Times New Roman" w:hAnsi="Times New Roman" w:cs="Times New Roman"/>
          <w:sz w:val="24"/>
        </w:rPr>
        <w:tab/>
      </w:r>
      <w:r w:rsidRPr="00323A95">
        <w:rPr>
          <w:rFonts w:ascii="Times New Roman" w:hAnsi="Times New Roman" w:cs="Times New Roman"/>
          <w:sz w:val="24"/>
        </w:rPr>
        <w:tab/>
      </w:r>
      <w:proofErr w:type="gramStart"/>
      <w:r w:rsidRPr="00323A95">
        <w:rPr>
          <w:rFonts w:ascii="Times New Roman" w:hAnsi="Times New Roman" w:cs="Times New Roman"/>
          <w:sz w:val="24"/>
        </w:rPr>
        <w:tab/>
      </w:r>
      <w:r w:rsidR="00245F0F">
        <w:rPr>
          <w:rFonts w:ascii="Times New Roman" w:hAnsi="Times New Roman" w:cs="Times New Roman"/>
          <w:sz w:val="24"/>
        </w:rPr>
        <w:t xml:space="preserve"> </w:t>
      </w:r>
      <w:r w:rsidR="00442D10">
        <w:rPr>
          <w:rFonts w:ascii="Times New Roman" w:hAnsi="Times New Roman" w:cs="Times New Roman"/>
          <w:sz w:val="24"/>
        </w:rPr>
        <w:t xml:space="preserve"> </w:t>
      </w:r>
      <w:r w:rsidR="00245F0F">
        <w:rPr>
          <w:rFonts w:ascii="Times New Roman" w:hAnsi="Times New Roman" w:cs="Times New Roman"/>
          <w:sz w:val="24"/>
        </w:rPr>
        <w:t>И.</w:t>
      </w:r>
      <w:r w:rsidRPr="00323A95">
        <w:rPr>
          <w:rFonts w:ascii="Times New Roman" w:hAnsi="Times New Roman" w:cs="Times New Roman"/>
          <w:sz w:val="24"/>
        </w:rPr>
        <w:t>Ю.</w:t>
      </w:r>
      <w:proofErr w:type="gramEnd"/>
      <w:r w:rsidRPr="00323A95">
        <w:rPr>
          <w:rFonts w:ascii="Times New Roman" w:hAnsi="Times New Roman" w:cs="Times New Roman"/>
          <w:sz w:val="24"/>
        </w:rPr>
        <w:t xml:space="preserve"> Волкова</w:t>
      </w:r>
    </w:p>
    <w:p w:rsidR="00245F0F" w:rsidRPr="00323A95" w:rsidRDefault="00245F0F" w:rsidP="0062184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</w:rPr>
      </w:pPr>
    </w:p>
    <w:p w:rsidR="00976C77" w:rsidRPr="00E0401E" w:rsidRDefault="00976C77" w:rsidP="0062184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76C77" w:rsidRPr="00E0401E" w:rsidRDefault="00976C77" w:rsidP="0062184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401E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45F0F">
        <w:rPr>
          <w:rFonts w:ascii="Times New Roman" w:hAnsi="Times New Roman" w:cs="Times New Roman"/>
          <w:sz w:val="24"/>
          <w:szCs w:val="24"/>
        </w:rPr>
        <w:t xml:space="preserve">  </w:t>
      </w:r>
      <w:r w:rsidRPr="00E0401E">
        <w:rPr>
          <w:rFonts w:ascii="Times New Roman" w:hAnsi="Times New Roman" w:cs="Times New Roman"/>
          <w:sz w:val="24"/>
          <w:szCs w:val="24"/>
        </w:rPr>
        <w:t>В.А.</w:t>
      </w:r>
      <w:proofErr w:type="gramEnd"/>
      <w:r w:rsidRPr="00E0401E">
        <w:rPr>
          <w:rFonts w:ascii="Times New Roman" w:hAnsi="Times New Roman" w:cs="Times New Roman"/>
          <w:sz w:val="24"/>
          <w:szCs w:val="24"/>
        </w:rPr>
        <w:t xml:space="preserve"> Кузьмин</w:t>
      </w:r>
    </w:p>
    <w:p w:rsidR="00621840" w:rsidRDefault="00621840" w:rsidP="0062184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621840" w:rsidSect="00245F0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019F"/>
    <w:multiLevelType w:val="hybridMultilevel"/>
    <w:tmpl w:val="ADDE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5E3"/>
    <w:multiLevelType w:val="hybridMultilevel"/>
    <w:tmpl w:val="5820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5C43"/>
    <w:multiLevelType w:val="hybridMultilevel"/>
    <w:tmpl w:val="868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3"/>
    <w:rsid w:val="000018D0"/>
    <w:rsid w:val="00013213"/>
    <w:rsid w:val="00070783"/>
    <w:rsid w:val="000922DB"/>
    <w:rsid w:val="000936A0"/>
    <w:rsid w:val="000A5C5C"/>
    <w:rsid w:val="000B6F6D"/>
    <w:rsid w:val="000E6007"/>
    <w:rsid w:val="00142A10"/>
    <w:rsid w:val="00170FF0"/>
    <w:rsid w:val="0019155D"/>
    <w:rsid w:val="001D6475"/>
    <w:rsid w:val="001D7824"/>
    <w:rsid w:val="001E5FDF"/>
    <w:rsid w:val="002206A8"/>
    <w:rsid w:val="00224DDA"/>
    <w:rsid w:val="002346F6"/>
    <w:rsid w:val="00245F0F"/>
    <w:rsid w:val="00251638"/>
    <w:rsid w:val="002D0BEF"/>
    <w:rsid w:val="00323A95"/>
    <w:rsid w:val="0037146E"/>
    <w:rsid w:val="00442D10"/>
    <w:rsid w:val="00451699"/>
    <w:rsid w:val="0046342A"/>
    <w:rsid w:val="004A56A2"/>
    <w:rsid w:val="004A7A8A"/>
    <w:rsid w:val="004C47B8"/>
    <w:rsid w:val="004C5AE5"/>
    <w:rsid w:val="004E09C9"/>
    <w:rsid w:val="004F64DF"/>
    <w:rsid w:val="00531A24"/>
    <w:rsid w:val="005419B2"/>
    <w:rsid w:val="005501ED"/>
    <w:rsid w:val="00554AF4"/>
    <w:rsid w:val="00555E53"/>
    <w:rsid w:val="00572667"/>
    <w:rsid w:val="00586D00"/>
    <w:rsid w:val="00590058"/>
    <w:rsid w:val="005B6B10"/>
    <w:rsid w:val="00610630"/>
    <w:rsid w:val="0061299A"/>
    <w:rsid w:val="00621840"/>
    <w:rsid w:val="00633039"/>
    <w:rsid w:val="00633348"/>
    <w:rsid w:val="006619A0"/>
    <w:rsid w:val="00675054"/>
    <w:rsid w:val="0068430C"/>
    <w:rsid w:val="006939C4"/>
    <w:rsid w:val="006972D6"/>
    <w:rsid w:val="006D5AC2"/>
    <w:rsid w:val="006E1847"/>
    <w:rsid w:val="006E5BF6"/>
    <w:rsid w:val="006F4ED6"/>
    <w:rsid w:val="007027B2"/>
    <w:rsid w:val="00755007"/>
    <w:rsid w:val="007B3AB2"/>
    <w:rsid w:val="007E0AFE"/>
    <w:rsid w:val="007F44C0"/>
    <w:rsid w:val="007F4A15"/>
    <w:rsid w:val="008552D1"/>
    <w:rsid w:val="008569E4"/>
    <w:rsid w:val="00857638"/>
    <w:rsid w:val="00863017"/>
    <w:rsid w:val="00887F71"/>
    <w:rsid w:val="008A4FBD"/>
    <w:rsid w:val="008B1915"/>
    <w:rsid w:val="00907F79"/>
    <w:rsid w:val="00976C77"/>
    <w:rsid w:val="009F3CA0"/>
    <w:rsid w:val="00A465AD"/>
    <w:rsid w:val="00AA037A"/>
    <w:rsid w:val="00AA1DE0"/>
    <w:rsid w:val="00AA74E6"/>
    <w:rsid w:val="00AB7E7D"/>
    <w:rsid w:val="00AC3C61"/>
    <w:rsid w:val="00AD7920"/>
    <w:rsid w:val="00B27CD0"/>
    <w:rsid w:val="00B30908"/>
    <w:rsid w:val="00B63EE7"/>
    <w:rsid w:val="00B72D50"/>
    <w:rsid w:val="00B83E06"/>
    <w:rsid w:val="00B97078"/>
    <w:rsid w:val="00B972C5"/>
    <w:rsid w:val="00C762B4"/>
    <w:rsid w:val="00CE5D04"/>
    <w:rsid w:val="00D116D4"/>
    <w:rsid w:val="00D174A0"/>
    <w:rsid w:val="00D65E76"/>
    <w:rsid w:val="00D861FB"/>
    <w:rsid w:val="00D925F3"/>
    <w:rsid w:val="00DA7987"/>
    <w:rsid w:val="00DC57F7"/>
    <w:rsid w:val="00DD1764"/>
    <w:rsid w:val="00DD615B"/>
    <w:rsid w:val="00E10BB8"/>
    <w:rsid w:val="00E44F80"/>
    <w:rsid w:val="00E57633"/>
    <w:rsid w:val="00E74C19"/>
    <w:rsid w:val="00E926E1"/>
    <w:rsid w:val="00EC4F58"/>
    <w:rsid w:val="00ED0744"/>
    <w:rsid w:val="00F02DAF"/>
    <w:rsid w:val="00F05AF6"/>
    <w:rsid w:val="00F24AF4"/>
    <w:rsid w:val="00F42EC7"/>
    <w:rsid w:val="00F66100"/>
    <w:rsid w:val="00FE1385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E746-04A5-456A-9C0A-9439766C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F6D"/>
    <w:pPr>
      <w:ind w:left="720"/>
      <w:contextualSpacing/>
    </w:pPr>
  </w:style>
  <w:style w:type="paragraph" w:styleId="a6">
    <w:name w:val="No Spacing"/>
    <w:uiPriority w:val="1"/>
    <w:qFormat/>
    <w:rsid w:val="008569E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21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80A6EA31F7670BF00D08572932389B5AF60A54A977388BB49D9B2112A4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580A6EA31F7670BF00D08572932389B5AC66A44B977388BB49D9B211AD378992542F7244038C512B4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80A6EA31F7670BF00D18B67932389B5A968A04C997388BB49D9B2112A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B075-EBBD-4680-8B06-2CC7DCD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овосельцев</dc:creator>
  <cp:lastModifiedBy>Татьяна Побежимова</cp:lastModifiedBy>
  <cp:revision>31</cp:revision>
  <cp:lastPrinted>2020-06-16T11:29:00Z</cp:lastPrinted>
  <dcterms:created xsi:type="dcterms:W3CDTF">2020-01-30T14:31:00Z</dcterms:created>
  <dcterms:modified xsi:type="dcterms:W3CDTF">2020-06-29T08:26:00Z</dcterms:modified>
</cp:coreProperties>
</file>